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BCBE71" w14:textId="268AF979" w:rsidR="008B076E" w:rsidRDefault="00431598" w:rsidP="009D7EAA">
      <w:pPr>
        <w:jc w:val="both"/>
        <w:rPr>
          <w:rFonts w:cs="Arial"/>
          <w:b/>
          <w:bCs/>
          <w:sz w:val="28"/>
          <w:szCs w:val="28"/>
        </w:rPr>
      </w:pPr>
      <w:bookmarkStart w:id="0" w:name="_Hlk110334934"/>
      <w:r>
        <w:rPr>
          <w:rFonts w:cs="Arial"/>
          <w:b/>
          <w:bCs/>
          <w:sz w:val="28"/>
          <w:szCs w:val="28"/>
        </w:rPr>
        <w:t xml:space="preserve">Oggi </w:t>
      </w:r>
      <w:r w:rsidR="005C172C">
        <w:rPr>
          <w:rFonts w:cs="Arial"/>
          <w:b/>
          <w:bCs/>
          <w:sz w:val="28"/>
          <w:szCs w:val="28"/>
        </w:rPr>
        <w:t xml:space="preserve">in Val </w:t>
      </w:r>
      <w:proofErr w:type="spellStart"/>
      <w:r w:rsidR="005C172C">
        <w:rPr>
          <w:rFonts w:cs="Arial"/>
          <w:b/>
          <w:bCs/>
          <w:sz w:val="28"/>
          <w:szCs w:val="28"/>
        </w:rPr>
        <w:t>Duron</w:t>
      </w:r>
      <w:proofErr w:type="spellEnd"/>
      <w:r w:rsidR="005C172C">
        <w:rPr>
          <w:rFonts w:cs="Arial"/>
          <w:b/>
          <w:bCs/>
          <w:sz w:val="28"/>
          <w:szCs w:val="28"/>
        </w:rPr>
        <w:t xml:space="preserve"> nelle Dolomiti di Fassa </w:t>
      </w:r>
    </w:p>
    <w:p w14:paraId="24B67B4C" w14:textId="77777777" w:rsidR="00431598" w:rsidRPr="00A37904" w:rsidRDefault="00431598" w:rsidP="009D7EAA">
      <w:pPr>
        <w:jc w:val="both"/>
        <w:rPr>
          <w:rFonts w:cs="Arial"/>
          <w:b/>
          <w:bCs/>
          <w:sz w:val="28"/>
          <w:szCs w:val="28"/>
        </w:rPr>
      </w:pPr>
    </w:p>
    <w:p w14:paraId="41EEFEA7" w14:textId="5A03F8B1" w:rsidR="005C172C" w:rsidRDefault="005C172C" w:rsidP="008D5F0B">
      <w:pPr>
        <w:jc w:val="both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IL PROFESSOR VECCHIONI INFIAMMA IL POPOLO DEI SUONI</w:t>
      </w:r>
    </w:p>
    <w:p w14:paraId="259CD649" w14:textId="77777777" w:rsidR="00DF51F7" w:rsidRDefault="00DF51F7" w:rsidP="008B076E">
      <w:pPr>
        <w:spacing w:line="276" w:lineRule="auto"/>
        <w:jc w:val="both"/>
        <w:rPr>
          <w:rFonts w:cs="Arial"/>
          <w:b/>
          <w:bCs/>
          <w:color w:val="FF0000"/>
          <w:sz w:val="16"/>
          <w:szCs w:val="16"/>
        </w:rPr>
      </w:pPr>
    </w:p>
    <w:p w14:paraId="7749B845" w14:textId="73EC5E21" w:rsidR="00431598" w:rsidRPr="005C172C" w:rsidRDefault="005C172C" w:rsidP="008B076E">
      <w:pPr>
        <w:spacing w:line="276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Un grande </w:t>
      </w:r>
      <w:r w:rsidR="00291B08">
        <w:rPr>
          <w:rFonts w:cs="Arial"/>
          <w:b/>
          <w:bCs/>
          <w:szCs w:val="24"/>
        </w:rPr>
        <w:t xml:space="preserve">e colorato </w:t>
      </w:r>
      <w:r>
        <w:rPr>
          <w:rFonts w:cs="Arial"/>
          <w:b/>
          <w:bCs/>
          <w:szCs w:val="24"/>
        </w:rPr>
        <w:t>happening</w:t>
      </w:r>
      <w:r w:rsidR="00291B08">
        <w:rPr>
          <w:rFonts w:cs="Arial"/>
          <w:b/>
          <w:bCs/>
          <w:szCs w:val="24"/>
        </w:rPr>
        <w:t xml:space="preserve"> di </w:t>
      </w:r>
      <w:r w:rsidR="000038FF">
        <w:rPr>
          <w:rFonts w:cs="Arial"/>
          <w:b/>
          <w:bCs/>
          <w:szCs w:val="24"/>
        </w:rPr>
        <w:t>oltre</w:t>
      </w:r>
      <w:r w:rsidR="00291B08">
        <w:rPr>
          <w:rFonts w:cs="Arial"/>
          <w:b/>
          <w:bCs/>
          <w:szCs w:val="24"/>
        </w:rPr>
        <w:t xml:space="preserve"> </w:t>
      </w:r>
      <w:r w:rsidR="000038FF">
        <w:rPr>
          <w:rFonts w:cs="Arial"/>
          <w:b/>
          <w:bCs/>
          <w:szCs w:val="24"/>
        </w:rPr>
        <w:t>8</w:t>
      </w:r>
      <w:r w:rsidR="00291B08">
        <w:rPr>
          <w:rFonts w:cs="Arial"/>
          <w:b/>
          <w:bCs/>
          <w:szCs w:val="24"/>
        </w:rPr>
        <w:t xml:space="preserve">000 </w:t>
      </w:r>
      <w:r>
        <w:rPr>
          <w:rFonts w:cs="Arial"/>
          <w:b/>
          <w:bCs/>
          <w:szCs w:val="24"/>
        </w:rPr>
        <w:t>mila persone ha concluso la 29</w:t>
      </w:r>
      <w:r w:rsidR="009B266A" w:rsidRPr="009B266A">
        <w:rPr>
          <w:rFonts w:cs="Arial"/>
          <w:b/>
          <w:bCs/>
          <w:szCs w:val="24"/>
          <w:vertAlign w:val="superscript"/>
        </w:rPr>
        <w:t>a</w:t>
      </w:r>
      <w:r>
        <w:rPr>
          <w:rFonts w:cs="Arial"/>
          <w:b/>
          <w:bCs/>
          <w:szCs w:val="24"/>
        </w:rPr>
        <w:t xml:space="preserve"> edizione del Festival I Suoni delle Dolomiti. Ad accompagnare Roberto </w:t>
      </w:r>
      <w:r w:rsidR="009B266A">
        <w:rPr>
          <w:rFonts w:cs="Arial"/>
          <w:b/>
          <w:bCs/>
          <w:szCs w:val="24"/>
        </w:rPr>
        <w:t>V</w:t>
      </w:r>
      <w:r>
        <w:rPr>
          <w:rFonts w:cs="Arial"/>
          <w:b/>
          <w:bCs/>
          <w:szCs w:val="24"/>
        </w:rPr>
        <w:t xml:space="preserve">ecchioni nel concerto che si è tenuto nei pressi del rifugio Micheluzzi </w:t>
      </w:r>
      <w:r w:rsidRPr="005C172C">
        <w:rPr>
          <w:b/>
          <w:bCs/>
        </w:rPr>
        <w:t>Lucio Fabbri al violino e Massimo Germini alla chitarra acustica</w:t>
      </w:r>
    </w:p>
    <w:p w14:paraId="44555CEC" w14:textId="77777777" w:rsidR="00431598" w:rsidRPr="00DF51F7" w:rsidRDefault="00431598" w:rsidP="008B076E">
      <w:pPr>
        <w:spacing w:line="276" w:lineRule="auto"/>
        <w:jc w:val="both"/>
        <w:rPr>
          <w:rFonts w:cs="Arial"/>
          <w:szCs w:val="24"/>
        </w:rPr>
      </w:pPr>
    </w:p>
    <w:p w14:paraId="7635650D" w14:textId="4974F97E" w:rsidR="00183303" w:rsidRPr="00291B08" w:rsidRDefault="00291B08" w:rsidP="008B076E">
      <w:pPr>
        <w:spacing w:line="276" w:lineRule="auto"/>
        <w:jc w:val="both"/>
        <w:rPr>
          <w:rFonts w:cs="Arial"/>
          <w:b/>
          <w:bCs/>
          <w:szCs w:val="24"/>
        </w:rPr>
      </w:pPr>
      <w:r w:rsidRPr="00291B08">
        <w:rPr>
          <w:rFonts w:cs="Arial"/>
          <w:szCs w:val="24"/>
        </w:rPr>
        <w:t>Un vero bagno di folla, quell</w:t>
      </w:r>
      <w:r>
        <w:rPr>
          <w:rFonts w:cs="Arial"/>
          <w:szCs w:val="24"/>
        </w:rPr>
        <w:t>a</w:t>
      </w:r>
      <w:r w:rsidRPr="00291B08">
        <w:rPr>
          <w:rFonts w:cs="Arial"/>
          <w:szCs w:val="24"/>
        </w:rPr>
        <w:t xml:space="preserve"> salit</w:t>
      </w:r>
      <w:r>
        <w:rPr>
          <w:rFonts w:cs="Arial"/>
          <w:szCs w:val="24"/>
        </w:rPr>
        <w:t>a</w:t>
      </w:r>
      <w:r w:rsidRPr="00291B08">
        <w:rPr>
          <w:rFonts w:cs="Arial"/>
          <w:szCs w:val="24"/>
        </w:rPr>
        <w:t xml:space="preserve"> oggi in Val </w:t>
      </w:r>
      <w:proofErr w:type="spellStart"/>
      <w:r w:rsidRPr="00291B08">
        <w:rPr>
          <w:rFonts w:cs="Arial"/>
          <w:szCs w:val="24"/>
        </w:rPr>
        <w:t>Duron</w:t>
      </w:r>
      <w:proofErr w:type="spellEnd"/>
      <w:r w:rsidRPr="00291B08">
        <w:rPr>
          <w:rFonts w:cs="Arial"/>
          <w:szCs w:val="24"/>
        </w:rPr>
        <w:t xml:space="preserve">, per l'ultimo concerto dei Suoni delle Dolomiti </w:t>
      </w:r>
      <w:proofErr w:type="spellStart"/>
      <w:r>
        <w:rPr>
          <w:rFonts w:cs="Arial"/>
          <w:szCs w:val="24"/>
        </w:rPr>
        <w:t>ch</w:t>
      </w:r>
      <w:proofErr w:type="spellEnd"/>
      <w:r>
        <w:rPr>
          <w:rFonts w:cs="Arial"/>
          <w:szCs w:val="24"/>
        </w:rPr>
        <w:t xml:space="preserve"> ha  avuto come protagonista </w:t>
      </w:r>
      <w:r w:rsidRPr="00291B08">
        <w:rPr>
          <w:rFonts w:cs="Arial"/>
          <w:szCs w:val="24"/>
        </w:rPr>
        <w:t xml:space="preserve"> Roberto Vecchioni.  Un mare colorato, di </w:t>
      </w:r>
      <w:r w:rsidR="000038FF">
        <w:rPr>
          <w:rFonts w:cs="Arial"/>
          <w:szCs w:val="24"/>
        </w:rPr>
        <w:t>oltre</w:t>
      </w:r>
      <w:r w:rsidRPr="00291B08">
        <w:rPr>
          <w:rFonts w:cs="Arial"/>
          <w:szCs w:val="24"/>
        </w:rPr>
        <w:t xml:space="preserve"> </w:t>
      </w:r>
      <w:r w:rsidR="000038FF">
        <w:rPr>
          <w:rFonts w:cs="Arial"/>
          <w:szCs w:val="24"/>
        </w:rPr>
        <w:t>8</w:t>
      </w:r>
      <w:r>
        <w:rPr>
          <w:rFonts w:cs="Arial"/>
          <w:szCs w:val="24"/>
        </w:rPr>
        <w:t>000</w:t>
      </w:r>
      <w:r w:rsidRPr="00291B08">
        <w:rPr>
          <w:rFonts w:cs="Arial"/>
          <w:szCs w:val="24"/>
        </w:rPr>
        <w:t xml:space="preserve"> cuori </w:t>
      </w:r>
      <w:r w:rsidR="00132F2F">
        <w:rPr>
          <w:rFonts w:cs="Arial"/>
          <w:szCs w:val="24"/>
        </w:rPr>
        <w:t xml:space="preserve"> e</w:t>
      </w:r>
      <w:r w:rsidR="000038FF">
        <w:rPr>
          <w:rFonts w:cs="Arial"/>
          <w:szCs w:val="24"/>
        </w:rPr>
        <w:t xml:space="preserve"> </w:t>
      </w:r>
      <w:r w:rsidR="00132F2F">
        <w:rPr>
          <w:rFonts w:cs="Arial"/>
          <w:szCs w:val="24"/>
        </w:rPr>
        <w:t xml:space="preserve">forse anche più </w:t>
      </w:r>
      <w:r w:rsidRPr="00291B08">
        <w:rPr>
          <w:rFonts w:cs="Arial"/>
          <w:szCs w:val="24"/>
        </w:rPr>
        <w:t xml:space="preserve">che ha riempito i prati dei pascoli ai piedi del Monte </w:t>
      </w:r>
      <w:proofErr w:type="spellStart"/>
      <w:r w:rsidRPr="00291B08">
        <w:rPr>
          <w:rFonts w:cs="Arial"/>
          <w:szCs w:val="24"/>
        </w:rPr>
        <w:t>Ponsin</w:t>
      </w:r>
      <w:proofErr w:type="spellEnd"/>
      <w:r w:rsidRPr="00291B08">
        <w:rPr>
          <w:rFonts w:cs="Arial"/>
          <w:szCs w:val="24"/>
        </w:rPr>
        <w:t xml:space="preserve">, </w:t>
      </w:r>
      <w:proofErr w:type="spellStart"/>
      <w:r w:rsidRPr="00291B08">
        <w:rPr>
          <w:rFonts w:cs="Arial"/>
          <w:szCs w:val="24"/>
        </w:rPr>
        <w:t>Sassopiatto</w:t>
      </w:r>
      <w:proofErr w:type="spellEnd"/>
      <w:r w:rsidRPr="00291B08">
        <w:rPr>
          <w:rFonts w:cs="Arial"/>
          <w:szCs w:val="24"/>
        </w:rPr>
        <w:t xml:space="preserve"> e Croda del Lago, un arcipelago fossile centinaia di milioni di anni fa, </w:t>
      </w:r>
      <w:r w:rsidR="00132F2F">
        <w:rPr>
          <w:rFonts w:cs="Arial"/>
          <w:szCs w:val="24"/>
        </w:rPr>
        <w:t xml:space="preserve"> ma </w:t>
      </w:r>
      <w:r w:rsidRPr="00291B08">
        <w:rPr>
          <w:rFonts w:cs="Arial"/>
          <w:szCs w:val="24"/>
        </w:rPr>
        <w:t xml:space="preserve">che oggi si è trasformato in quella che pareva “una </w:t>
      </w:r>
      <w:proofErr w:type="spellStart"/>
      <w:r w:rsidRPr="00291B08">
        <w:rPr>
          <w:rFonts w:cs="Arial"/>
          <w:szCs w:val="24"/>
        </w:rPr>
        <w:t>Woodstok</w:t>
      </w:r>
      <w:proofErr w:type="spellEnd"/>
      <w:r w:rsidRPr="00291B08">
        <w:rPr>
          <w:rFonts w:cs="Arial"/>
          <w:szCs w:val="24"/>
        </w:rPr>
        <w:t>"</w:t>
      </w:r>
      <w:r w:rsidR="00132F2F">
        <w:rPr>
          <w:rFonts w:cs="Arial"/>
          <w:szCs w:val="24"/>
        </w:rPr>
        <w:t xml:space="preserve"> </w:t>
      </w:r>
      <w:r w:rsidRPr="00291B08">
        <w:rPr>
          <w:rFonts w:cs="Arial"/>
          <w:szCs w:val="24"/>
        </w:rPr>
        <w:t>come ha detto lo stesso Vecchioni confermandosi visibilmente emozionato dal calore, l'affetto e il numero dei tantissimi saliti a</w:t>
      </w:r>
      <w:r w:rsidR="00132F2F">
        <w:rPr>
          <w:rFonts w:cs="Arial"/>
          <w:szCs w:val="24"/>
        </w:rPr>
        <w:t>l</w:t>
      </w:r>
      <w:r w:rsidRPr="00291B08">
        <w:rPr>
          <w:rFonts w:cs="Arial"/>
          <w:szCs w:val="24"/>
        </w:rPr>
        <w:t xml:space="preserve"> Rifugio Micheluzzi </w:t>
      </w:r>
      <w:r w:rsidR="00132F2F">
        <w:rPr>
          <w:rFonts w:cs="Arial"/>
          <w:szCs w:val="24"/>
        </w:rPr>
        <w:t xml:space="preserve"> tra le Dolomiti di</w:t>
      </w:r>
      <w:r w:rsidRPr="00291B08">
        <w:rPr>
          <w:rFonts w:cs="Arial"/>
          <w:szCs w:val="24"/>
        </w:rPr>
        <w:t xml:space="preserve"> Fassa. E non poteva essere un saluto migliore per i Suoni delle Dolomiti</w:t>
      </w:r>
      <w:r w:rsidR="00132F2F">
        <w:rPr>
          <w:rFonts w:cs="Arial"/>
          <w:szCs w:val="24"/>
        </w:rPr>
        <w:t xml:space="preserve">, edizione n. 29, </w:t>
      </w:r>
      <w:r w:rsidRPr="00291B08">
        <w:rPr>
          <w:rFonts w:cs="Arial"/>
          <w:szCs w:val="24"/>
        </w:rPr>
        <w:t xml:space="preserve">quello festeggiato fra musica e parole del </w:t>
      </w:r>
      <w:r w:rsidR="00132F2F">
        <w:rPr>
          <w:rFonts w:cs="Arial"/>
          <w:szCs w:val="24"/>
        </w:rPr>
        <w:t>“p</w:t>
      </w:r>
      <w:r w:rsidRPr="00291B08">
        <w:rPr>
          <w:rFonts w:cs="Arial"/>
          <w:szCs w:val="24"/>
        </w:rPr>
        <w:t>rofessore</w:t>
      </w:r>
      <w:r w:rsidR="00132F2F">
        <w:rPr>
          <w:rFonts w:cs="Arial"/>
          <w:szCs w:val="24"/>
        </w:rPr>
        <w:t>”</w:t>
      </w:r>
      <w:r w:rsidRPr="00291B08">
        <w:rPr>
          <w:rFonts w:cs="Arial"/>
          <w:szCs w:val="24"/>
        </w:rPr>
        <w:t>. Più che un concerto, Vecchioni ha voluto regalare un momento intimo, di confidenze, di ricordi e aneddoti. Accompagnato dai musicisti Eros Cristiani e Massimo Germini, Vecchioni ha sfogliato le pagine del suo diario di una vita. E così, con tutta la sensibilità di poeta ha esordito con “la canzone per me più bella fra le oltre 300 che ho scritto”</w:t>
      </w:r>
      <w:r w:rsidR="00132F2F">
        <w:rPr>
          <w:rFonts w:cs="Arial"/>
          <w:szCs w:val="24"/>
        </w:rPr>
        <w:t>,</w:t>
      </w:r>
      <w:r w:rsidRPr="00291B08">
        <w:rPr>
          <w:rFonts w:cs="Arial"/>
          <w:szCs w:val="24"/>
        </w:rPr>
        <w:t xml:space="preserve"> </w:t>
      </w:r>
      <w:r w:rsidRPr="00132F2F">
        <w:rPr>
          <w:rFonts w:cs="Arial"/>
          <w:i/>
          <w:iCs/>
          <w:szCs w:val="24"/>
        </w:rPr>
        <w:t>Storia e Leggenda del Lanciatore</w:t>
      </w:r>
      <w:r w:rsidRPr="00291B08">
        <w:rPr>
          <w:rFonts w:cs="Arial"/>
          <w:szCs w:val="24"/>
        </w:rPr>
        <w:t xml:space="preserve">, un inno al portare luce e bellezza nel mondo, un inno alla vita vera, quella di abbracciare e condividere con gli altri. Non poteva mancare </w:t>
      </w:r>
      <w:r w:rsidRPr="00132F2F">
        <w:rPr>
          <w:rFonts w:cs="Arial"/>
          <w:i/>
          <w:iCs/>
          <w:szCs w:val="24"/>
        </w:rPr>
        <w:t>Ti insegnerò a volare</w:t>
      </w:r>
      <w:r w:rsidRPr="00291B08">
        <w:rPr>
          <w:rFonts w:cs="Arial"/>
          <w:szCs w:val="24"/>
        </w:rPr>
        <w:t xml:space="preserve">, come sprone a guardare sempre avanti con la curiosità del bello che deve ancora venire. E poi protagonista l'amore, quello verso tutte le donne, ma soprattutto verso sua moglie per cui ha intonato una sincera dichiarazione d'amore con </w:t>
      </w:r>
      <w:r w:rsidRPr="00132F2F">
        <w:rPr>
          <w:rFonts w:cs="Arial"/>
          <w:i/>
          <w:iCs/>
          <w:szCs w:val="24"/>
        </w:rPr>
        <w:t>La mia ragazza</w:t>
      </w:r>
      <w:r w:rsidRPr="00291B08">
        <w:rPr>
          <w:rFonts w:cs="Arial"/>
          <w:szCs w:val="24"/>
        </w:rPr>
        <w:t>. Ed ancora amore per il mestiere di artista “</w:t>
      </w:r>
      <w:r w:rsidR="00132F2F">
        <w:rPr>
          <w:rFonts w:cs="Arial"/>
          <w:szCs w:val="24"/>
        </w:rPr>
        <w:t>c</w:t>
      </w:r>
      <w:r w:rsidRPr="00291B08">
        <w:rPr>
          <w:rFonts w:cs="Arial"/>
          <w:szCs w:val="24"/>
        </w:rPr>
        <w:t xml:space="preserve">he non produce Pil, ma da emozione che è il motore della vita" con </w:t>
      </w:r>
      <w:r w:rsidRPr="00132F2F">
        <w:rPr>
          <w:rFonts w:cs="Arial"/>
          <w:i/>
          <w:iCs/>
          <w:szCs w:val="24"/>
        </w:rPr>
        <w:t>Vincent</w:t>
      </w:r>
      <w:r w:rsidRPr="00291B08">
        <w:rPr>
          <w:rFonts w:cs="Arial"/>
          <w:szCs w:val="24"/>
        </w:rPr>
        <w:t xml:space="preserve">,  oppure amore per la vita con </w:t>
      </w:r>
      <w:r w:rsidRPr="00132F2F">
        <w:rPr>
          <w:rFonts w:cs="Arial"/>
          <w:i/>
          <w:iCs/>
          <w:szCs w:val="24"/>
        </w:rPr>
        <w:t>La bellezza</w:t>
      </w:r>
      <w:r w:rsidRPr="00291B08">
        <w:rPr>
          <w:rFonts w:cs="Arial"/>
          <w:szCs w:val="24"/>
        </w:rPr>
        <w:t xml:space="preserve"> </w:t>
      </w:r>
      <w:r w:rsidR="00132F2F">
        <w:rPr>
          <w:rFonts w:cs="Arial"/>
          <w:szCs w:val="24"/>
        </w:rPr>
        <w:t xml:space="preserve"> E poi spazio </w:t>
      </w:r>
      <w:r w:rsidRPr="00291B08">
        <w:rPr>
          <w:rFonts w:cs="Arial"/>
          <w:szCs w:val="24"/>
        </w:rPr>
        <w:t xml:space="preserve">alle pagine più famose da </w:t>
      </w:r>
      <w:r w:rsidRPr="00132F2F">
        <w:rPr>
          <w:rFonts w:cs="Arial"/>
          <w:i/>
          <w:iCs/>
          <w:szCs w:val="24"/>
        </w:rPr>
        <w:t>El Bandolero Stanco</w:t>
      </w:r>
      <w:r w:rsidRPr="00291B08">
        <w:rPr>
          <w:rFonts w:cs="Arial"/>
          <w:szCs w:val="24"/>
        </w:rPr>
        <w:t xml:space="preserve"> o </w:t>
      </w:r>
      <w:r w:rsidRPr="00132F2F">
        <w:rPr>
          <w:rFonts w:cs="Arial"/>
          <w:i/>
          <w:iCs/>
          <w:szCs w:val="24"/>
        </w:rPr>
        <w:t>Luci a San Siro</w:t>
      </w:r>
      <w:r w:rsidRPr="00291B08">
        <w:rPr>
          <w:rFonts w:cs="Arial"/>
          <w:szCs w:val="24"/>
        </w:rPr>
        <w:t xml:space="preserve"> e </w:t>
      </w:r>
      <w:r w:rsidRPr="00132F2F">
        <w:rPr>
          <w:rFonts w:cs="Arial"/>
          <w:i/>
          <w:iCs/>
          <w:szCs w:val="24"/>
        </w:rPr>
        <w:t>Chiamami ancora amore</w:t>
      </w:r>
      <w:r w:rsidRPr="00291B08">
        <w:rPr>
          <w:rFonts w:cs="Arial"/>
          <w:szCs w:val="24"/>
        </w:rPr>
        <w:t>. Un pensiero a tutte le donne che subiscono la guerra in questo momento, ma anche quelle invisibili per i media di Iran, Pakistan e poi le studentesse di Russia e Israele zitti</w:t>
      </w:r>
      <w:r w:rsidR="00132F2F">
        <w:rPr>
          <w:rFonts w:cs="Arial"/>
          <w:szCs w:val="24"/>
        </w:rPr>
        <w:t>t</w:t>
      </w:r>
      <w:r w:rsidRPr="00291B08">
        <w:rPr>
          <w:rFonts w:cs="Arial"/>
          <w:szCs w:val="24"/>
        </w:rPr>
        <w:t xml:space="preserve">e dai regimi, sono state ricordate con </w:t>
      </w:r>
      <w:r w:rsidRPr="00132F2F">
        <w:rPr>
          <w:rFonts w:cs="Arial"/>
          <w:i/>
          <w:iCs/>
          <w:szCs w:val="24"/>
        </w:rPr>
        <w:t>Ca</w:t>
      </w:r>
      <w:r w:rsidR="00132F2F" w:rsidRPr="00132F2F">
        <w:rPr>
          <w:rFonts w:cs="Arial"/>
          <w:i/>
          <w:iCs/>
          <w:szCs w:val="24"/>
        </w:rPr>
        <w:t>p</w:t>
      </w:r>
      <w:r w:rsidRPr="00132F2F">
        <w:rPr>
          <w:rFonts w:cs="Arial"/>
          <w:i/>
          <w:iCs/>
          <w:szCs w:val="24"/>
        </w:rPr>
        <w:t>puccio Rosso</w:t>
      </w:r>
      <w:r w:rsidRPr="00291B08">
        <w:rPr>
          <w:rFonts w:cs="Arial"/>
          <w:szCs w:val="24"/>
        </w:rPr>
        <w:t xml:space="preserve">, brano dedicato ad una soldatessa Curda. Infine spazio all'abbraccio con il Popolo dei Suoni che in coro ha cantato e ballato </w:t>
      </w:r>
      <w:r w:rsidRPr="00132F2F">
        <w:rPr>
          <w:rFonts w:cs="Arial"/>
          <w:i/>
          <w:iCs/>
          <w:szCs w:val="24"/>
        </w:rPr>
        <w:t>Samarcanda</w:t>
      </w:r>
      <w:r w:rsidRPr="00291B08">
        <w:rPr>
          <w:rFonts w:cs="Arial"/>
          <w:szCs w:val="24"/>
        </w:rPr>
        <w:t xml:space="preserve"> sotto il sole che </w:t>
      </w:r>
      <w:r w:rsidR="00132F2F">
        <w:rPr>
          <w:rFonts w:cs="Arial"/>
          <w:szCs w:val="24"/>
        </w:rPr>
        <w:t>illuminava i</w:t>
      </w:r>
      <w:r w:rsidRPr="00291B08">
        <w:rPr>
          <w:rFonts w:cs="Arial"/>
          <w:szCs w:val="24"/>
        </w:rPr>
        <w:t xml:space="preserve"> prati della Val </w:t>
      </w:r>
      <w:proofErr w:type="spellStart"/>
      <w:r w:rsidRPr="00291B08">
        <w:rPr>
          <w:rFonts w:cs="Arial"/>
          <w:szCs w:val="24"/>
        </w:rPr>
        <w:t>Duron</w:t>
      </w:r>
      <w:proofErr w:type="spellEnd"/>
      <w:r w:rsidR="00132F2F">
        <w:rPr>
          <w:rFonts w:cs="Arial"/>
          <w:szCs w:val="24"/>
        </w:rPr>
        <w:t>.</w:t>
      </w:r>
    </w:p>
    <w:p w14:paraId="255B324D" w14:textId="77777777" w:rsidR="00671BB6" w:rsidRDefault="00671BB6" w:rsidP="00431598">
      <w:pPr>
        <w:jc w:val="both"/>
        <w:rPr>
          <w:rFonts w:cs="Arial"/>
          <w:b/>
          <w:bCs/>
          <w:szCs w:val="24"/>
        </w:rPr>
      </w:pPr>
    </w:p>
    <w:p w14:paraId="3E303090" w14:textId="3AA34A03" w:rsidR="00431598" w:rsidRDefault="00431598" w:rsidP="00431598">
      <w:pPr>
        <w:jc w:val="both"/>
        <w:rPr>
          <w:rFonts w:cs="Arial"/>
          <w:color w:val="404040"/>
          <w:szCs w:val="24"/>
          <w:shd w:val="clear" w:color="auto" w:fill="FFFFFF"/>
        </w:rPr>
      </w:pPr>
      <w:r w:rsidRPr="00F5350E">
        <w:rPr>
          <w:rStyle w:val="Enfasigrassetto"/>
          <w:rFonts w:cs="Arial"/>
          <w:color w:val="404040"/>
          <w:szCs w:val="24"/>
          <w:shd w:val="clear" w:color="auto" w:fill="FFFFFF"/>
        </w:rPr>
        <w:t>Le immagini </w:t>
      </w:r>
      <w:r w:rsidRPr="00F5350E">
        <w:rPr>
          <w:rFonts w:cs="Arial"/>
          <w:color w:val="404040"/>
          <w:szCs w:val="24"/>
          <w:shd w:val="clear" w:color="auto" w:fill="FFFFFF"/>
        </w:rPr>
        <w:t xml:space="preserve">del concerto </w:t>
      </w:r>
      <w:r>
        <w:rPr>
          <w:rFonts w:cs="Arial"/>
          <w:color w:val="404040"/>
          <w:szCs w:val="24"/>
          <w:shd w:val="clear" w:color="auto" w:fill="FFFFFF"/>
        </w:rPr>
        <w:t xml:space="preserve">di </w:t>
      </w:r>
      <w:r w:rsidR="005C172C">
        <w:rPr>
          <w:rFonts w:cs="Arial"/>
          <w:color w:val="404040"/>
          <w:szCs w:val="24"/>
          <w:shd w:val="clear" w:color="auto" w:fill="FFFFFF"/>
        </w:rPr>
        <w:t>Roberto Vecchioni saranno</w:t>
      </w:r>
      <w:r w:rsidRPr="00F5350E">
        <w:rPr>
          <w:rFonts w:cs="Arial"/>
          <w:color w:val="404040"/>
          <w:szCs w:val="24"/>
          <w:shd w:val="clear" w:color="auto" w:fill="FFFFFF"/>
        </w:rPr>
        <w:t xml:space="preserve"> disponibili</w:t>
      </w:r>
      <w:r>
        <w:rPr>
          <w:rFonts w:cs="Arial"/>
          <w:color w:val="404040"/>
          <w:szCs w:val="24"/>
          <w:shd w:val="clear" w:color="auto" w:fill="FFFFFF"/>
        </w:rPr>
        <w:t xml:space="preserve"> dal pomeriggio </w:t>
      </w:r>
      <w:r w:rsidRPr="00F5350E">
        <w:rPr>
          <w:rFonts w:cs="Arial"/>
          <w:color w:val="404040"/>
          <w:szCs w:val="24"/>
          <w:shd w:val="clear" w:color="auto" w:fill="FFFFFF"/>
        </w:rPr>
        <w:t>su</w:t>
      </w:r>
    </w:p>
    <w:p w14:paraId="59C3EBB6" w14:textId="77777777" w:rsidR="00431598" w:rsidRPr="00F6534E" w:rsidRDefault="00000000" w:rsidP="00431598">
      <w:pPr>
        <w:jc w:val="both"/>
        <w:rPr>
          <w:color w:val="0070C0"/>
          <w:szCs w:val="24"/>
        </w:rPr>
      </w:pPr>
      <w:hyperlink r:id="rId8" w:history="1">
        <w:r w:rsidR="00431598" w:rsidRPr="00F6534E">
          <w:rPr>
            <w:rStyle w:val="Enfasigrassetto"/>
            <w:rFonts w:cs="Arial"/>
            <w:color w:val="0070C0"/>
            <w:szCs w:val="24"/>
            <w:u w:val="single"/>
            <w:shd w:val="clear" w:color="auto" w:fill="FFFFFF"/>
          </w:rPr>
          <w:t>www.broadcaster.it/it/events/i-suoni-delle-dolomiti-2024/</w:t>
        </w:r>
      </w:hyperlink>
    </w:p>
    <w:p w14:paraId="19E98554" w14:textId="77777777" w:rsidR="00FB4E2A" w:rsidRPr="005428E9" w:rsidRDefault="00FB4E2A" w:rsidP="00FB4E2A">
      <w:pPr>
        <w:jc w:val="both"/>
        <w:rPr>
          <w:rFonts w:cs="Arial"/>
          <w:sz w:val="16"/>
          <w:szCs w:val="16"/>
          <w:highlight w:val="yellow"/>
        </w:rPr>
      </w:pPr>
    </w:p>
    <w:p w14:paraId="0B6B2DBF" w14:textId="4D78E214" w:rsidR="008949AB" w:rsidRDefault="005C172C" w:rsidP="003A6B9E">
      <w:pPr>
        <w:rPr>
          <w:rStyle w:val="Collegamentoipertestuale"/>
          <w:rFonts w:cs="Arial"/>
          <w:b/>
          <w:bCs/>
        </w:rPr>
      </w:pPr>
      <w:r>
        <w:lastRenderedPageBreak/>
        <w:t xml:space="preserve">Nel 2025 I Suoni delle Dolomiti compiranno 30 anni: </w:t>
      </w:r>
      <w:r w:rsidR="00CF4C0C">
        <w:t>storia e curiosità sul nuovo sito del festival</w:t>
      </w:r>
      <w:r>
        <w:t xml:space="preserve"> </w:t>
      </w:r>
      <w:hyperlink r:id="rId9" w:tgtFrame="_new" w:history="1">
        <w:r w:rsidR="00CF4C0C" w:rsidRPr="00B66400">
          <w:rPr>
            <w:rStyle w:val="Collegamentoipertestuale"/>
            <w:rFonts w:cs="Arial"/>
            <w:b/>
            <w:bCs/>
          </w:rPr>
          <w:t>www.isuonidelledolomiti.it</w:t>
        </w:r>
      </w:hyperlink>
    </w:p>
    <w:p w14:paraId="183D7A94" w14:textId="77777777" w:rsidR="00CF4C0C" w:rsidRDefault="00CF4C0C" w:rsidP="003A6B9E"/>
    <w:p w14:paraId="1B9DADBD" w14:textId="3ACE0E4D" w:rsidR="008949AB" w:rsidRDefault="005C172C" w:rsidP="003A6B9E">
      <w:pPr>
        <w:rPr>
          <w:rFonts w:cs="Arial"/>
          <w:szCs w:val="24"/>
        </w:rPr>
      </w:pPr>
      <w:r>
        <w:rPr>
          <w:rFonts w:cs="Arial"/>
          <w:szCs w:val="24"/>
        </w:rPr>
        <w:br/>
      </w:r>
      <w:r w:rsidR="008949AB" w:rsidRPr="008949AB">
        <w:rPr>
          <w:rFonts w:cs="Arial"/>
          <w:szCs w:val="24"/>
        </w:rPr>
        <w:t xml:space="preserve">Trento, </w:t>
      </w:r>
      <w:r w:rsidR="004D09F2">
        <w:rPr>
          <w:rFonts w:cs="Arial"/>
          <w:szCs w:val="24"/>
        </w:rPr>
        <w:t>2</w:t>
      </w:r>
      <w:r>
        <w:rPr>
          <w:rFonts w:cs="Arial"/>
          <w:szCs w:val="24"/>
        </w:rPr>
        <w:t>9</w:t>
      </w:r>
      <w:r w:rsidR="003B260A">
        <w:rPr>
          <w:rFonts w:cs="Arial"/>
          <w:szCs w:val="24"/>
        </w:rPr>
        <w:t xml:space="preserve"> settembre</w:t>
      </w:r>
      <w:r w:rsidR="008949AB" w:rsidRPr="008949AB">
        <w:rPr>
          <w:rFonts w:cs="Arial"/>
          <w:szCs w:val="24"/>
        </w:rPr>
        <w:t xml:space="preserve"> 2024</w:t>
      </w:r>
      <w:bookmarkEnd w:id="0"/>
    </w:p>
    <w:p w14:paraId="51AFBBC1" w14:textId="77777777" w:rsidR="005238BD" w:rsidRDefault="005238BD" w:rsidP="003A6B9E">
      <w:pPr>
        <w:rPr>
          <w:rFonts w:cs="Arial"/>
          <w:szCs w:val="24"/>
        </w:rPr>
      </w:pPr>
    </w:p>
    <w:p w14:paraId="50294A56" w14:textId="77777777" w:rsidR="00952D43" w:rsidRDefault="00952D43" w:rsidP="00952D43">
      <w:pPr>
        <w:jc w:val="both"/>
        <w:rPr>
          <w:rFonts w:cs="Arial"/>
        </w:rPr>
      </w:pPr>
    </w:p>
    <w:p w14:paraId="5B15A453" w14:textId="77777777" w:rsidR="00952D43" w:rsidRPr="00EA4488" w:rsidRDefault="00952D43" w:rsidP="00952D43">
      <w:pPr>
        <w:spacing w:line="200" w:lineRule="atLeast"/>
        <w:ind w:left="2268" w:hanging="2268"/>
        <w:jc w:val="both"/>
        <w:rPr>
          <w:rFonts w:cs="Arial"/>
          <w:sz w:val="32"/>
          <w:szCs w:val="24"/>
        </w:rPr>
      </w:pPr>
      <w:r>
        <w:rPr>
          <w:noProof/>
        </w:rPr>
        <w:drawing>
          <wp:inline distT="0" distB="0" distL="0" distR="0" wp14:anchorId="112CE9B6" wp14:editId="030EAD35">
            <wp:extent cx="1049020" cy="1049020"/>
            <wp:effectExtent l="0" t="0" r="0" b="0"/>
            <wp:docPr id="483421301" name="Immagine 3" descr="Immagine che contiene simbolo, log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421301" name="Immagine 3" descr="Immagine che contiene simbolo, logo, design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spacing w:val="2"/>
          <w:sz w:val="16"/>
          <w:szCs w:val="16"/>
        </w:rPr>
        <w:tab/>
        <w:t xml:space="preserve">Anche per l’edizione 2024 </w:t>
      </w:r>
      <w:r>
        <w:rPr>
          <w:rFonts w:cs="Arial"/>
          <w:i/>
          <w:iCs/>
          <w:spacing w:val="2"/>
          <w:sz w:val="16"/>
          <w:szCs w:val="16"/>
        </w:rPr>
        <w:t>I Suoni delle Dolomiti</w:t>
      </w:r>
      <w:r>
        <w:rPr>
          <w:rFonts w:cs="Arial"/>
          <w:spacing w:val="2"/>
          <w:sz w:val="16"/>
          <w:szCs w:val="16"/>
        </w:rPr>
        <w:t xml:space="preserve"> si avvale della sponsorizzazione tecnica di </w:t>
      </w:r>
      <w:r w:rsidRPr="009D7535">
        <w:rPr>
          <w:rFonts w:cs="Arial"/>
          <w:i/>
          <w:spacing w:val="2"/>
          <w:sz w:val="16"/>
          <w:szCs w:val="16"/>
        </w:rPr>
        <w:t>Montura</w:t>
      </w:r>
      <w:r>
        <w:rPr>
          <w:rFonts w:cs="Arial"/>
          <w:spacing w:val="2"/>
          <w:sz w:val="16"/>
          <w:szCs w:val="16"/>
        </w:rPr>
        <w:t xml:space="preserve">. L’affinità tra la rassegna ed il marchio di abbigliamento </w:t>
      </w:r>
      <w:r>
        <w:rPr>
          <w:rFonts w:cs="Arial"/>
          <w:color w:val="000000"/>
          <w:sz w:val="16"/>
          <w:szCs w:val="18"/>
        </w:rPr>
        <w:t>e calzature per la montagna e l'outdoor</w:t>
      </w:r>
      <w:r>
        <w:rPr>
          <w:rFonts w:cs="Arial"/>
          <w:spacing w:val="2"/>
          <w:sz w:val="14"/>
          <w:szCs w:val="16"/>
        </w:rPr>
        <w:t xml:space="preserve"> </w:t>
      </w:r>
      <w:r>
        <w:rPr>
          <w:rFonts w:cs="Arial"/>
          <w:spacing w:val="2"/>
          <w:sz w:val="16"/>
          <w:szCs w:val="16"/>
        </w:rPr>
        <w:t xml:space="preserve">nasce dalla voglia condivisa di ricercare nuovi spazi e forme di espressione che, come accade nei progetti Montura Editing, offrono momenti di contrapposizione e d’incontro tra piani diversi di comunicazione. </w:t>
      </w:r>
      <w:r>
        <w:rPr>
          <w:rFonts w:cs="Arial"/>
          <w:sz w:val="16"/>
          <w:szCs w:val="16"/>
        </w:rPr>
        <w:t>Un’amicizia nata dalla sperimentazione del comune cammino verso l’arte e la montagna.</w:t>
      </w:r>
    </w:p>
    <w:p w14:paraId="684DF13F" w14:textId="77777777" w:rsidR="00952D43" w:rsidRPr="00992B66" w:rsidRDefault="00952D43" w:rsidP="00952D43">
      <w:pPr>
        <w:jc w:val="both"/>
        <w:rPr>
          <w:rFonts w:cs="Arial"/>
        </w:rPr>
      </w:pPr>
    </w:p>
    <w:p w14:paraId="4AFC230B" w14:textId="77777777" w:rsidR="007D76F1" w:rsidRDefault="007D76F1" w:rsidP="007D76F1">
      <w:pPr>
        <w:ind w:left="2410"/>
        <w:jc w:val="both"/>
        <w:rPr>
          <w:rFonts w:cs="Arial"/>
          <w:b/>
          <w:bCs/>
          <w:sz w:val="16"/>
          <w:szCs w:val="16"/>
        </w:rPr>
      </w:pPr>
      <w:r>
        <w:rPr>
          <w:noProof/>
        </w:rPr>
        <w:drawing>
          <wp:anchor distT="0" distB="0" distL="114935" distR="114935" simplePos="0" relativeHeight="251660288" behindDoc="1" locked="0" layoutInCell="1" allowOverlap="1" wp14:anchorId="4D97A74D" wp14:editId="4DFA1867">
            <wp:simplePos x="0" y="0"/>
            <wp:positionH relativeFrom="column">
              <wp:posOffset>-3175</wp:posOffset>
            </wp:positionH>
            <wp:positionV relativeFrom="paragraph">
              <wp:posOffset>81915</wp:posOffset>
            </wp:positionV>
            <wp:extent cx="1329690" cy="996950"/>
            <wp:effectExtent l="0" t="0" r="3810" b="0"/>
            <wp:wrapTight wrapText="bothSides">
              <wp:wrapPolygon edited="0">
                <wp:start x="0" y="0"/>
                <wp:lineTo x="0" y="21050"/>
                <wp:lineTo x="21352" y="21050"/>
                <wp:lineTo x="21352" y="0"/>
                <wp:lineTo x="0" y="0"/>
              </wp:wrapPolygon>
            </wp:wrapTight>
            <wp:docPr id="1" name="Immagine 1" descr="Immagine che contiene testo, schermata, computer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, schermata, computer, softwar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13" t="31836" r="33113" b="36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996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D9369C" w14:textId="77777777" w:rsidR="007D76F1" w:rsidRDefault="007D76F1" w:rsidP="007D76F1">
      <w:pPr>
        <w:pStyle w:val="Rientrocorpodeltesto"/>
        <w:spacing w:after="0"/>
        <w:ind w:left="2410"/>
        <w:jc w:val="both"/>
        <w:rPr>
          <w:rFonts w:cs="Arial"/>
          <w:sz w:val="16"/>
          <w:szCs w:val="16"/>
        </w:rPr>
      </w:pPr>
      <w:r>
        <w:rPr>
          <w:rFonts w:cs="Arial"/>
          <w:i/>
          <w:iCs/>
          <w:sz w:val="16"/>
          <w:szCs w:val="16"/>
        </w:rPr>
        <w:t>I Suoni delle Dolomiti</w:t>
      </w:r>
      <w:r>
        <w:rPr>
          <w:rFonts w:cs="Arial"/>
          <w:sz w:val="16"/>
          <w:szCs w:val="16"/>
        </w:rPr>
        <w:t xml:space="preserve"> e </w:t>
      </w:r>
      <w:r>
        <w:rPr>
          <w:rFonts w:cs="Arial"/>
          <w:i/>
          <w:iCs/>
          <w:sz w:val="16"/>
          <w:szCs w:val="16"/>
        </w:rPr>
        <w:t xml:space="preserve">Marzadro </w:t>
      </w:r>
      <w:r>
        <w:rPr>
          <w:rFonts w:cs="Arial"/>
          <w:sz w:val="16"/>
          <w:szCs w:val="16"/>
        </w:rPr>
        <w:t xml:space="preserve">camminano insieme. Tra natura e cultura, tra tradizione e innovazione lungo un sentiero di passione e di impegno che ha radici nel passato e ci consente oggi di raccontare il Trentino attraverso due testimoni d’eccellenza: la montagna con i suoi valori e la grappa come distillato dell’identità del territorio. </w:t>
      </w:r>
    </w:p>
    <w:p w14:paraId="200BE055" w14:textId="3910E1CE" w:rsidR="005238BD" w:rsidRDefault="007D76F1" w:rsidP="007D76F1">
      <w:pPr>
        <w:rPr>
          <w:rFonts w:cs="Arial"/>
          <w:szCs w:val="24"/>
        </w:rPr>
      </w:pPr>
      <w:r>
        <w:rPr>
          <w:rFonts w:cs="Arial"/>
          <w:sz w:val="16"/>
          <w:szCs w:val="16"/>
        </w:rPr>
        <w:br/>
      </w:r>
    </w:p>
    <w:p w14:paraId="34856E72" w14:textId="77777777" w:rsidR="004873C7" w:rsidRDefault="004873C7" w:rsidP="007D76F1">
      <w:pPr>
        <w:rPr>
          <w:rFonts w:cs="Arial"/>
          <w:szCs w:val="24"/>
        </w:rPr>
      </w:pPr>
    </w:p>
    <w:p w14:paraId="1BECEA72" w14:textId="77777777" w:rsidR="004873C7" w:rsidRPr="008949AB" w:rsidRDefault="004873C7" w:rsidP="007D76F1">
      <w:pPr>
        <w:rPr>
          <w:rFonts w:cs="Arial"/>
          <w:szCs w:val="24"/>
        </w:rPr>
      </w:pPr>
    </w:p>
    <w:sectPr w:rsidR="004873C7" w:rsidRPr="008949AB" w:rsidSect="00102E29">
      <w:headerReference w:type="default" r:id="rId12"/>
      <w:footerReference w:type="default" r:id="rId13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3F72AA" w14:textId="77777777" w:rsidR="00DA7E3D" w:rsidRDefault="00DA7E3D" w:rsidP="009C72FF">
      <w:r>
        <w:separator/>
      </w:r>
    </w:p>
  </w:endnote>
  <w:endnote w:type="continuationSeparator" w:id="0">
    <w:p w14:paraId="322E6A53" w14:textId="77777777" w:rsidR="00DA7E3D" w:rsidRDefault="00DA7E3D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408BCF2E" w14:textId="5841E4AF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1DA194" w14:textId="77777777" w:rsidR="00DA7E3D" w:rsidRDefault="00DA7E3D" w:rsidP="009C72FF">
      <w:r>
        <w:separator/>
      </w:r>
    </w:p>
  </w:footnote>
  <w:footnote w:type="continuationSeparator" w:id="0">
    <w:p w14:paraId="35EEA3AD" w14:textId="77777777" w:rsidR="00DA7E3D" w:rsidRDefault="00DA7E3D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207A64"/>
    <w:multiLevelType w:val="multilevel"/>
    <w:tmpl w:val="49244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400B1A83"/>
    <w:multiLevelType w:val="multilevel"/>
    <w:tmpl w:val="7AB6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582E59"/>
    <w:multiLevelType w:val="hybridMultilevel"/>
    <w:tmpl w:val="98186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975DC9"/>
    <w:multiLevelType w:val="multilevel"/>
    <w:tmpl w:val="58703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21587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8379202">
    <w:abstractNumId w:val="7"/>
  </w:num>
  <w:num w:numId="3" w16cid:durableId="2054881565">
    <w:abstractNumId w:val="3"/>
  </w:num>
  <w:num w:numId="4" w16cid:durableId="387345169">
    <w:abstractNumId w:val="1"/>
  </w:num>
  <w:num w:numId="5" w16cid:durableId="499464269">
    <w:abstractNumId w:val="6"/>
  </w:num>
  <w:num w:numId="6" w16cid:durableId="1236432904">
    <w:abstractNumId w:val="4"/>
  </w:num>
  <w:num w:numId="7" w16cid:durableId="370961652">
    <w:abstractNumId w:val="0"/>
  </w:num>
  <w:num w:numId="8" w16cid:durableId="327363130">
    <w:abstractNumId w:val="8"/>
  </w:num>
  <w:num w:numId="9" w16cid:durableId="10262563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075"/>
    <w:rsid w:val="00000E4D"/>
    <w:rsid w:val="000038FF"/>
    <w:rsid w:val="0000634C"/>
    <w:rsid w:val="0000799F"/>
    <w:rsid w:val="000121F4"/>
    <w:rsid w:val="000248CB"/>
    <w:rsid w:val="00054FBE"/>
    <w:rsid w:val="000557DE"/>
    <w:rsid w:val="000612E4"/>
    <w:rsid w:val="00061B3C"/>
    <w:rsid w:val="00063809"/>
    <w:rsid w:val="000708AA"/>
    <w:rsid w:val="000927FA"/>
    <w:rsid w:val="00092B77"/>
    <w:rsid w:val="00095EAE"/>
    <w:rsid w:val="000970D5"/>
    <w:rsid w:val="000A692D"/>
    <w:rsid w:val="000A74CA"/>
    <w:rsid w:val="000B127B"/>
    <w:rsid w:val="000B1643"/>
    <w:rsid w:val="000B179A"/>
    <w:rsid w:val="000B27E5"/>
    <w:rsid w:val="000C3A0B"/>
    <w:rsid w:val="000C4F2A"/>
    <w:rsid w:val="000C7CEB"/>
    <w:rsid w:val="000C7E38"/>
    <w:rsid w:val="000D0589"/>
    <w:rsid w:val="000D0C3D"/>
    <w:rsid w:val="000D27B1"/>
    <w:rsid w:val="000D4BF6"/>
    <w:rsid w:val="000D59D2"/>
    <w:rsid w:val="000D62FB"/>
    <w:rsid w:val="000E03C7"/>
    <w:rsid w:val="000E61A3"/>
    <w:rsid w:val="000F1CFB"/>
    <w:rsid w:val="000F2041"/>
    <w:rsid w:val="000F5223"/>
    <w:rsid w:val="000F5B39"/>
    <w:rsid w:val="000F631A"/>
    <w:rsid w:val="00102E29"/>
    <w:rsid w:val="001041EC"/>
    <w:rsid w:val="001123DA"/>
    <w:rsid w:val="001205F9"/>
    <w:rsid w:val="00122F05"/>
    <w:rsid w:val="00126108"/>
    <w:rsid w:val="00132F2F"/>
    <w:rsid w:val="00134E31"/>
    <w:rsid w:val="00135021"/>
    <w:rsid w:val="00144F7C"/>
    <w:rsid w:val="001554D1"/>
    <w:rsid w:val="00155FD3"/>
    <w:rsid w:val="00161DBD"/>
    <w:rsid w:val="00162144"/>
    <w:rsid w:val="001669D7"/>
    <w:rsid w:val="00166E9E"/>
    <w:rsid w:val="00171219"/>
    <w:rsid w:val="00180148"/>
    <w:rsid w:val="00181776"/>
    <w:rsid w:val="00183303"/>
    <w:rsid w:val="00185948"/>
    <w:rsid w:val="00185F9E"/>
    <w:rsid w:val="001908DC"/>
    <w:rsid w:val="00194703"/>
    <w:rsid w:val="001A5F8A"/>
    <w:rsid w:val="001A6F95"/>
    <w:rsid w:val="001B1C40"/>
    <w:rsid w:val="001B6816"/>
    <w:rsid w:val="001B7EC4"/>
    <w:rsid w:val="001C1C94"/>
    <w:rsid w:val="001C253C"/>
    <w:rsid w:val="001C5D85"/>
    <w:rsid w:val="001C6CA0"/>
    <w:rsid w:val="001C7BE6"/>
    <w:rsid w:val="001E20F6"/>
    <w:rsid w:val="001E6AE9"/>
    <w:rsid w:val="001F1B66"/>
    <w:rsid w:val="001F2F71"/>
    <w:rsid w:val="001F7C2E"/>
    <w:rsid w:val="00201BB9"/>
    <w:rsid w:val="00201FC3"/>
    <w:rsid w:val="00205E76"/>
    <w:rsid w:val="00213E5F"/>
    <w:rsid w:val="00217EFF"/>
    <w:rsid w:val="0022549E"/>
    <w:rsid w:val="002313B2"/>
    <w:rsid w:val="00234DEF"/>
    <w:rsid w:val="00242E2E"/>
    <w:rsid w:val="00252C6C"/>
    <w:rsid w:val="00253B63"/>
    <w:rsid w:val="00255314"/>
    <w:rsid w:val="0025727E"/>
    <w:rsid w:val="00267BA6"/>
    <w:rsid w:val="00267BEB"/>
    <w:rsid w:val="0027590E"/>
    <w:rsid w:val="00287487"/>
    <w:rsid w:val="00287CBE"/>
    <w:rsid w:val="00291B08"/>
    <w:rsid w:val="002933F5"/>
    <w:rsid w:val="00293ABB"/>
    <w:rsid w:val="002A63BC"/>
    <w:rsid w:val="002B12B5"/>
    <w:rsid w:val="002B2DF2"/>
    <w:rsid w:val="002B52CF"/>
    <w:rsid w:val="002C2CAE"/>
    <w:rsid w:val="002D09B0"/>
    <w:rsid w:val="002D53AB"/>
    <w:rsid w:val="002D714D"/>
    <w:rsid w:val="002F1819"/>
    <w:rsid w:val="003014AC"/>
    <w:rsid w:val="003018AC"/>
    <w:rsid w:val="00303F55"/>
    <w:rsid w:val="00313B43"/>
    <w:rsid w:val="00320280"/>
    <w:rsid w:val="003255CF"/>
    <w:rsid w:val="003366B6"/>
    <w:rsid w:val="00342BBD"/>
    <w:rsid w:val="003476B0"/>
    <w:rsid w:val="00351177"/>
    <w:rsid w:val="0035646C"/>
    <w:rsid w:val="00357577"/>
    <w:rsid w:val="00361626"/>
    <w:rsid w:val="0036554F"/>
    <w:rsid w:val="003661B4"/>
    <w:rsid w:val="003663FB"/>
    <w:rsid w:val="00377438"/>
    <w:rsid w:val="00381AD6"/>
    <w:rsid w:val="00382BB2"/>
    <w:rsid w:val="003856DF"/>
    <w:rsid w:val="0039007A"/>
    <w:rsid w:val="003A0969"/>
    <w:rsid w:val="003A0C84"/>
    <w:rsid w:val="003A2084"/>
    <w:rsid w:val="003A24AE"/>
    <w:rsid w:val="003A2C58"/>
    <w:rsid w:val="003A6B9E"/>
    <w:rsid w:val="003B260A"/>
    <w:rsid w:val="003C099C"/>
    <w:rsid w:val="003C52A3"/>
    <w:rsid w:val="003C5623"/>
    <w:rsid w:val="003C6629"/>
    <w:rsid w:val="003D4AE2"/>
    <w:rsid w:val="003F3739"/>
    <w:rsid w:val="003F6FC5"/>
    <w:rsid w:val="00407CCA"/>
    <w:rsid w:val="0041054F"/>
    <w:rsid w:val="0041263B"/>
    <w:rsid w:val="00414B4A"/>
    <w:rsid w:val="00416532"/>
    <w:rsid w:val="0042573F"/>
    <w:rsid w:val="00430F1F"/>
    <w:rsid w:val="00431598"/>
    <w:rsid w:val="004348F1"/>
    <w:rsid w:val="0043702B"/>
    <w:rsid w:val="004430B3"/>
    <w:rsid w:val="0044497F"/>
    <w:rsid w:val="00446367"/>
    <w:rsid w:val="00446DF7"/>
    <w:rsid w:val="004472BD"/>
    <w:rsid w:val="004521E1"/>
    <w:rsid w:val="00454A13"/>
    <w:rsid w:val="00457F7A"/>
    <w:rsid w:val="00466332"/>
    <w:rsid w:val="004809A6"/>
    <w:rsid w:val="00483FE9"/>
    <w:rsid w:val="004873C7"/>
    <w:rsid w:val="0049612C"/>
    <w:rsid w:val="004A4134"/>
    <w:rsid w:val="004A55D9"/>
    <w:rsid w:val="004B13BA"/>
    <w:rsid w:val="004B1401"/>
    <w:rsid w:val="004B3FDD"/>
    <w:rsid w:val="004C3781"/>
    <w:rsid w:val="004D09F2"/>
    <w:rsid w:val="004D5307"/>
    <w:rsid w:val="004E09C2"/>
    <w:rsid w:val="004E4645"/>
    <w:rsid w:val="004E7539"/>
    <w:rsid w:val="004E783A"/>
    <w:rsid w:val="004E7FDE"/>
    <w:rsid w:val="004F1843"/>
    <w:rsid w:val="004F3E61"/>
    <w:rsid w:val="004F41BF"/>
    <w:rsid w:val="004F7F78"/>
    <w:rsid w:val="00502DCA"/>
    <w:rsid w:val="00506122"/>
    <w:rsid w:val="00512665"/>
    <w:rsid w:val="00515493"/>
    <w:rsid w:val="005238BD"/>
    <w:rsid w:val="0053165B"/>
    <w:rsid w:val="00534CE9"/>
    <w:rsid w:val="00536ECD"/>
    <w:rsid w:val="0054030A"/>
    <w:rsid w:val="00540F62"/>
    <w:rsid w:val="005428E9"/>
    <w:rsid w:val="00542CDA"/>
    <w:rsid w:val="00544832"/>
    <w:rsid w:val="0054761C"/>
    <w:rsid w:val="00555C41"/>
    <w:rsid w:val="00562BD4"/>
    <w:rsid w:val="0056325C"/>
    <w:rsid w:val="00564CED"/>
    <w:rsid w:val="00566508"/>
    <w:rsid w:val="00576704"/>
    <w:rsid w:val="00576E22"/>
    <w:rsid w:val="0057740B"/>
    <w:rsid w:val="00577656"/>
    <w:rsid w:val="00577A8A"/>
    <w:rsid w:val="00580808"/>
    <w:rsid w:val="0058193E"/>
    <w:rsid w:val="005848A9"/>
    <w:rsid w:val="00592CB1"/>
    <w:rsid w:val="005A0D15"/>
    <w:rsid w:val="005A45E9"/>
    <w:rsid w:val="005B1F82"/>
    <w:rsid w:val="005B455E"/>
    <w:rsid w:val="005B6F5D"/>
    <w:rsid w:val="005C172C"/>
    <w:rsid w:val="005C229E"/>
    <w:rsid w:val="005C5718"/>
    <w:rsid w:val="005D01A2"/>
    <w:rsid w:val="005D5890"/>
    <w:rsid w:val="005E67A5"/>
    <w:rsid w:val="005F3768"/>
    <w:rsid w:val="005F3B76"/>
    <w:rsid w:val="005F45F7"/>
    <w:rsid w:val="005F7F12"/>
    <w:rsid w:val="006014B1"/>
    <w:rsid w:val="00607186"/>
    <w:rsid w:val="00611C38"/>
    <w:rsid w:val="00622E1C"/>
    <w:rsid w:val="006256D8"/>
    <w:rsid w:val="00626AFB"/>
    <w:rsid w:val="00630112"/>
    <w:rsid w:val="00630FC7"/>
    <w:rsid w:val="00633995"/>
    <w:rsid w:val="006374B2"/>
    <w:rsid w:val="00641A0C"/>
    <w:rsid w:val="00645103"/>
    <w:rsid w:val="006469B6"/>
    <w:rsid w:val="00650673"/>
    <w:rsid w:val="00650F18"/>
    <w:rsid w:val="00657912"/>
    <w:rsid w:val="00663B3C"/>
    <w:rsid w:val="00671BB6"/>
    <w:rsid w:val="00675B85"/>
    <w:rsid w:val="00686F38"/>
    <w:rsid w:val="00692C72"/>
    <w:rsid w:val="00695487"/>
    <w:rsid w:val="006A789F"/>
    <w:rsid w:val="006B3D66"/>
    <w:rsid w:val="006C4F65"/>
    <w:rsid w:val="006D6BCA"/>
    <w:rsid w:val="006E14FE"/>
    <w:rsid w:val="006F721C"/>
    <w:rsid w:val="006F7DF8"/>
    <w:rsid w:val="007057A2"/>
    <w:rsid w:val="00710CF7"/>
    <w:rsid w:val="00717251"/>
    <w:rsid w:val="00724E05"/>
    <w:rsid w:val="0072559C"/>
    <w:rsid w:val="007312A0"/>
    <w:rsid w:val="0074295B"/>
    <w:rsid w:val="007429D6"/>
    <w:rsid w:val="00743568"/>
    <w:rsid w:val="0074772B"/>
    <w:rsid w:val="0075635D"/>
    <w:rsid w:val="00764F5D"/>
    <w:rsid w:val="007701DF"/>
    <w:rsid w:val="0077380C"/>
    <w:rsid w:val="00775AEF"/>
    <w:rsid w:val="00776A93"/>
    <w:rsid w:val="00780633"/>
    <w:rsid w:val="00786FCA"/>
    <w:rsid w:val="007906F2"/>
    <w:rsid w:val="00797087"/>
    <w:rsid w:val="007971FA"/>
    <w:rsid w:val="007A1C53"/>
    <w:rsid w:val="007A4720"/>
    <w:rsid w:val="007A7C4E"/>
    <w:rsid w:val="007B0451"/>
    <w:rsid w:val="007B67F0"/>
    <w:rsid w:val="007C19C1"/>
    <w:rsid w:val="007C4AD3"/>
    <w:rsid w:val="007C5F56"/>
    <w:rsid w:val="007D257A"/>
    <w:rsid w:val="007D61C8"/>
    <w:rsid w:val="007D76F1"/>
    <w:rsid w:val="007E5534"/>
    <w:rsid w:val="007F27B5"/>
    <w:rsid w:val="007F5D11"/>
    <w:rsid w:val="00813CDA"/>
    <w:rsid w:val="0082246E"/>
    <w:rsid w:val="00822726"/>
    <w:rsid w:val="008252BA"/>
    <w:rsid w:val="00825F57"/>
    <w:rsid w:val="008264FC"/>
    <w:rsid w:val="0082667B"/>
    <w:rsid w:val="00830C9B"/>
    <w:rsid w:val="00831855"/>
    <w:rsid w:val="008360C0"/>
    <w:rsid w:val="008412BF"/>
    <w:rsid w:val="00841462"/>
    <w:rsid w:val="00841DB7"/>
    <w:rsid w:val="00843A70"/>
    <w:rsid w:val="008472FB"/>
    <w:rsid w:val="0085011C"/>
    <w:rsid w:val="00854DF1"/>
    <w:rsid w:val="00854F59"/>
    <w:rsid w:val="00855886"/>
    <w:rsid w:val="00856543"/>
    <w:rsid w:val="00856831"/>
    <w:rsid w:val="008569B8"/>
    <w:rsid w:val="00857707"/>
    <w:rsid w:val="00863502"/>
    <w:rsid w:val="008661A1"/>
    <w:rsid w:val="0087316C"/>
    <w:rsid w:val="00873571"/>
    <w:rsid w:val="008751EC"/>
    <w:rsid w:val="008860AA"/>
    <w:rsid w:val="008935F0"/>
    <w:rsid w:val="008949AB"/>
    <w:rsid w:val="008A05CC"/>
    <w:rsid w:val="008A2827"/>
    <w:rsid w:val="008B076E"/>
    <w:rsid w:val="008B4E3D"/>
    <w:rsid w:val="008C3265"/>
    <w:rsid w:val="008C6040"/>
    <w:rsid w:val="008D2706"/>
    <w:rsid w:val="008D36FB"/>
    <w:rsid w:val="008D5F0B"/>
    <w:rsid w:val="008D6265"/>
    <w:rsid w:val="008D6A16"/>
    <w:rsid w:val="008E1F3D"/>
    <w:rsid w:val="008E44F5"/>
    <w:rsid w:val="008F1650"/>
    <w:rsid w:val="008F373C"/>
    <w:rsid w:val="00902FD5"/>
    <w:rsid w:val="00903854"/>
    <w:rsid w:val="0090721B"/>
    <w:rsid w:val="00915CBA"/>
    <w:rsid w:val="00920375"/>
    <w:rsid w:val="00921715"/>
    <w:rsid w:val="00926AA9"/>
    <w:rsid w:val="00930C28"/>
    <w:rsid w:val="00935EC0"/>
    <w:rsid w:val="00950E9B"/>
    <w:rsid w:val="00952D43"/>
    <w:rsid w:val="009605AB"/>
    <w:rsid w:val="00960A5C"/>
    <w:rsid w:val="00964348"/>
    <w:rsid w:val="00970517"/>
    <w:rsid w:val="00977D6B"/>
    <w:rsid w:val="009804CE"/>
    <w:rsid w:val="0098224E"/>
    <w:rsid w:val="0098381E"/>
    <w:rsid w:val="00984E9E"/>
    <w:rsid w:val="00986ADA"/>
    <w:rsid w:val="00991C6B"/>
    <w:rsid w:val="00992575"/>
    <w:rsid w:val="00994407"/>
    <w:rsid w:val="0099448B"/>
    <w:rsid w:val="009A1FFC"/>
    <w:rsid w:val="009A242D"/>
    <w:rsid w:val="009A45B5"/>
    <w:rsid w:val="009A6EFC"/>
    <w:rsid w:val="009B266A"/>
    <w:rsid w:val="009B528E"/>
    <w:rsid w:val="009C1842"/>
    <w:rsid w:val="009C186B"/>
    <w:rsid w:val="009C6FE6"/>
    <w:rsid w:val="009C72FF"/>
    <w:rsid w:val="009C73D2"/>
    <w:rsid w:val="009D2226"/>
    <w:rsid w:val="009D7EAA"/>
    <w:rsid w:val="009E22AE"/>
    <w:rsid w:val="009F20BF"/>
    <w:rsid w:val="009F2E94"/>
    <w:rsid w:val="009F4BC7"/>
    <w:rsid w:val="00A012B7"/>
    <w:rsid w:val="00A059B6"/>
    <w:rsid w:val="00A06E75"/>
    <w:rsid w:val="00A072F3"/>
    <w:rsid w:val="00A105D0"/>
    <w:rsid w:val="00A10A23"/>
    <w:rsid w:val="00A1234D"/>
    <w:rsid w:val="00A141FC"/>
    <w:rsid w:val="00A15AAD"/>
    <w:rsid w:val="00A16396"/>
    <w:rsid w:val="00A23E3A"/>
    <w:rsid w:val="00A2614D"/>
    <w:rsid w:val="00A26779"/>
    <w:rsid w:val="00A27923"/>
    <w:rsid w:val="00A306C5"/>
    <w:rsid w:val="00A310E1"/>
    <w:rsid w:val="00A34AF6"/>
    <w:rsid w:val="00A37904"/>
    <w:rsid w:val="00A40193"/>
    <w:rsid w:val="00A44254"/>
    <w:rsid w:val="00A45C93"/>
    <w:rsid w:val="00A46CB5"/>
    <w:rsid w:val="00A55CB4"/>
    <w:rsid w:val="00A60CE7"/>
    <w:rsid w:val="00A6610B"/>
    <w:rsid w:val="00A715D3"/>
    <w:rsid w:val="00A71F20"/>
    <w:rsid w:val="00A72B6E"/>
    <w:rsid w:val="00A74FF4"/>
    <w:rsid w:val="00A817CB"/>
    <w:rsid w:val="00A81D60"/>
    <w:rsid w:val="00A856C6"/>
    <w:rsid w:val="00A91A0A"/>
    <w:rsid w:val="00A928AD"/>
    <w:rsid w:val="00A92DF4"/>
    <w:rsid w:val="00AA6983"/>
    <w:rsid w:val="00AB264A"/>
    <w:rsid w:val="00AB2CF9"/>
    <w:rsid w:val="00AB4EEC"/>
    <w:rsid w:val="00AB51FE"/>
    <w:rsid w:val="00AB6B1A"/>
    <w:rsid w:val="00AD0C59"/>
    <w:rsid w:val="00AD384A"/>
    <w:rsid w:val="00AD4516"/>
    <w:rsid w:val="00AD469A"/>
    <w:rsid w:val="00AD5C25"/>
    <w:rsid w:val="00AE1429"/>
    <w:rsid w:val="00AE5379"/>
    <w:rsid w:val="00AF41CE"/>
    <w:rsid w:val="00AF55BF"/>
    <w:rsid w:val="00AF63F4"/>
    <w:rsid w:val="00B0036A"/>
    <w:rsid w:val="00B0210E"/>
    <w:rsid w:val="00B06C89"/>
    <w:rsid w:val="00B10525"/>
    <w:rsid w:val="00B1355F"/>
    <w:rsid w:val="00B1687F"/>
    <w:rsid w:val="00B169EA"/>
    <w:rsid w:val="00B21F82"/>
    <w:rsid w:val="00B226BB"/>
    <w:rsid w:val="00B301E5"/>
    <w:rsid w:val="00B30691"/>
    <w:rsid w:val="00B31DF5"/>
    <w:rsid w:val="00B3616A"/>
    <w:rsid w:val="00B43249"/>
    <w:rsid w:val="00B45964"/>
    <w:rsid w:val="00B61314"/>
    <w:rsid w:val="00B63064"/>
    <w:rsid w:val="00B64481"/>
    <w:rsid w:val="00B66553"/>
    <w:rsid w:val="00B67268"/>
    <w:rsid w:val="00B70E68"/>
    <w:rsid w:val="00B71654"/>
    <w:rsid w:val="00B72AF5"/>
    <w:rsid w:val="00B74872"/>
    <w:rsid w:val="00B7605E"/>
    <w:rsid w:val="00B7639A"/>
    <w:rsid w:val="00B8534C"/>
    <w:rsid w:val="00B95685"/>
    <w:rsid w:val="00B96D16"/>
    <w:rsid w:val="00BA3E1E"/>
    <w:rsid w:val="00BA58B6"/>
    <w:rsid w:val="00BB0BF2"/>
    <w:rsid w:val="00BB19C5"/>
    <w:rsid w:val="00BB26B6"/>
    <w:rsid w:val="00BB3E2C"/>
    <w:rsid w:val="00BC0F7D"/>
    <w:rsid w:val="00BC6855"/>
    <w:rsid w:val="00BC77FB"/>
    <w:rsid w:val="00BD022C"/>
    <w:rsid w:val="00BD4144"/>
    <w:rsid w:val="00BD7FB1"/>
    <w:rsid w:val="00BE306D"/>
    <w:rsid w:val="00BF25FA"/>
    <w:rsid w:val="00BF383D"/>
    <w:rsid w:val="00C02761"/>
    <w:rsid w:val="00C21374"/>
    <w:rsid w:val="00C21B22"/>
    <w:rsid w:val="00C26F5C"/>
    <w:rsid w:val="00C27146"/>
    <w:rsid w:val="00C37D31"/>
    <w:rsid w:val="00C40386"/>
    <w:rsid w:val="00C41C23"/>
    <w:rsid w:val="00C50531"/>
    <w:rsid w:val="00C655C5"/>
    <w:rsid w:val="00C7073A"/>
    <w:rsid w:val="00C70D1C"/>
    <w:rsid w:val="00C75187"/>
    <w:rsid w:val="00C87C95"/>
    <w:rsid w:val="00C941AB"/>
    <w:rsid w:val="00C95F22"/>
    <w:rsid w:val="00C96291"/>
    <w:rsid w:val="00C96B4C"/>
    <w:rsid w:val="00C97CAC"/>
    <w:rsid w:val="00CA3665"/>
    <w:rsid w:val="00CB56F5"/>
    <w:rsid w:val="00CB598E"/>
    <w:rsid w:val="00CC1648"/>
    <w:rsid w:val="00CC4CB6"/>
    <w:rsid w:val="00CC5395"/>
    <w:rsid w:val="00CD02B5"/>
    <w:rsid w:val="00CD3E48"/>
    <w:rsid w:val="00CE0717"/>
    <w:rsid w:val="00CE0BA9"/>
    <w:rsid w:val="00CE3399"/>
    <w:rsid w:val="00CE63D2"/>
    <w:rsid w:val="00CF233B"/>
    <w:rsid w:val="00CF4C0C"/>
    <w:rsid w:val="00CF5EA8"/>
    <w:rsid w:val="00CF75CF"/>
    <w:rsid w:val="00D01F14"/>
    <w:rsid w:val="00D04DC2"/>
    <w:rsid w:val="00D0516C"/>
    <w:rsid w:val="00D05EBE"/>
    <w:rsid w:val="00D22D1A"/>
    <w:rsid w:val="00D25084"/>
    <w:rsid w:val="00D26DD1"/>
    <w:rsid w:val="00D3146E"/>
    <w:rsid w:val="00D3353A"/>
    <w:rsid w:val="00D35905"/>
    <w:rsid w:val="00D447FE"/>
    <w:rsid w:val="00D45A33"/>
    <w:rsid w:val="00D46902"/>
    <w:rsid w:val="00D512FD"/>
    <w:rsid w:val="00D51AEE"/>
    <w:rsid w:val="00D51F05"/>
    <w:rsid w:val="00D5271F"/>
    <w:rsid w:val="00D6595A"/>
    <w:rsid w:val="00D6761F"/>
    <w:rsid w:val="00D70B5D"/>
    <w:rsid w:val="00D72EB1"/>
    <w:rsid w:val="00D73EC1"/>
    <w:rsid w:val="00D76789"/>
    <w:rsid w:val="00D76ACA"/>
    <w:rsid w:val="00D8076A"/>
    <w:rsid w:val="00D82B37"/>
    <w:rsid w:val="00D912F5"/>
    <w:rsid w:val="00D914DC"/>
    <w:rsid w:val="00D95A76"/>
    <w:rsid w:val="00DA2B10"/>
    <w:rsid w:val="00DA7633"/>
    <w:rsid w:val="00DA7E3D"/>
    <w:rsid w:val="00DB549B"/>
    <w:rsid w:val="00DB6BD4"/>
    <w:rsid w:val="00DB75D4"/>
    <w:rsid w:val="00DC16F1"/>
    <w:rsid w:val="00DC4F97"/>
    <w:rsid w:val="00DC64AB"/>
    <w:rsid w:val="00DC77A8"/>
    <w:rsid w:val="00DD2E8C"/>
    <w:rsid w:val="00DD3D27"/>
    <w:rsid w:val="00DD4177"/>
    <w:rsid w:val="00DD7962"/>
    <w:rsid w:val="00DD7C0A"/>
    <w:rsid w:val="00DE2B7D"/>
    <w:rsid w:val="00DE32CD"/>
    <w:rsid w:val="00DF51F7"/>
    <w:rsid w:val="00E051C6"/>
    <w:rsid w:val="00E118A1"/>
    <w:rsid w:val="00E1624C"/>
    <w:rsid w:val="00E164B4"/>
    <w:rsid w:val="00E22227"/>
    <w:rsid w:val="00E317C9"/>
    <w:rsid w:val="00E32D3D"/>
    <w:rsid w:val="00E37065"/>
    <w:rsid w:val="00E3745E"/>
    <w:rsid w:val="00E401FB"/>
    <w:rsid w:val="00E44A3F"/>
    <w:rsid w:val="00E44FA9"/>
    <w:rsid w:val="00E467CE"/>
    <w:rsid w:val="00E51299"/>
    <w:rsid w:val="00E77E95"/>
    <w:rsid w:val="00E90796"/>
    <w:rsid w:val="00E90D39"/>
    <w:rsid w:val="00E90F86"/>
    <w:rsid w:val="00E9193D"/>
    <w:rsid w:val="00E93949"/>
    <w:rsid w:val="00E97652"/>
    <w:rsid w:val="00EA3CA0"/>
    <w:rsid w:val="00EB049B"/>
    <w:rsid w:val="00EC43E3"/>
    <w:rsid w:val="00EC6057"/>
    <w:rsid w:val="00EC753B"/>
    <w:rsid w:val="00EC7E04"/>
    <w:rsid w:val="00ED3666"/>
    <w:rsid w:val="00EE50D2"/>
    <w:rsid w:val="00EF0268"/>
    <w:rsid w:val="00EF0662"/>
    <w:rsid w:val="00EF2065"/>
    <w:rsid w:val="00F03246"/>
    <w:rsid w:val="00F16462"/>
    <w:rsid w:val="00F2020D"/>
    <w:rsid w:val="00F207FB"/>
    <w:rsid w:val="00F2138E"/>
    <w:rsid w:val="00F2597E"/>
    <w:rsid w:val="00F30D56"/>
    <w:rsid w:val="00F31E18"/>
    <w:rsid w:val="00F379B5"/>
    <w:rsid w:val="00F4212D"/>
    <w:rsid w:val="00F459C5"/>
    <w:rsid w:val="00F47C0B"/>
    <w:rsid w:val="00F51DBD"/>
    <w:rsid w:val="00F53777"/>
    <w:rsid w:val="00F53ABB"/>
    <w:rsid w:val="00F6504F"/>
    <w:rsid w:val="00F66A83"/>
    <w:rsid w:val="00F673C4"/>
    <w:rsid w:val="00F7101A"/>
    <w:rsid w:val="00F82CD8"/>
    <w:rsid w:val="00F86B94"/>
    <w:rsid w:val="00F935DE"/>
    <w:rsid w:val="00F93B53"/>
    <w:rsid w:val="00FA2C3F"/>
    <w:rsid w:val="00FB1997"/>
    <w:rsid w:val="00FB2DB8"/>
    <w:rsid w:val="00FB4E2A"/>
    <w:rsid w:val="00FB65B3"/>
    <w:rsid w:val="00FB6E78"/>
    <w:rsid w:val="00FC0C59"/>
    <w:rsid w:val="00FD407A"/>
    <w:rsid w:val="00FD41C8"/>
    <w:rsid w:val="00FD610A"/>
    <w:rsid w:val="00FD7EF1"/>
    <w:rsid w:val="00FE6479"/>
    <w:rsid w:val="00FE7972"/>
    <w:rsid w:val="00FF449B"/>
    <w:rsid w:val="00FF5C1F"/>
    <w:rsid w:val="00FF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67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767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767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76789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76789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76789"/>
    <w:rPr>
      <w:rFonts w:asciiTheme="majorHAnsi" w:eastAsiaTheme="majorEastAsia" w:hAnsiTheme="majorHAnsi" w:cstheme="majorBidi"/>
      <w:color w:val="2F5496" w:themeColor="accent1" w:themeShade="BF"/>
      <w:szCs w:val="20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D53AB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D53AB"/>
    <w:rPr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2D53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D53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imandocommento">
    <w:name w:val="annotation reference"/>
    <w:basedOn w:val="Carpredefinitoparagrafo"/>
    <w:uiPriority w:val="99"/>
    <w:semiHidden/>
    <w:unhideWhenUsed/>
    <w:rsid w:val="002D53AB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CA366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CA3665"/>
    <w:rPr>
      <w:rFonts w:ascii="Arial" w:eastAsia="Times New Roman" w:hAnsi="Arial" w:cs="Times New Roman"/>
      <w:szCs w:val="20"/>
      <w:lang w:eastAsia="it-IT"/>
    </w:rPr>
  </w:style>
  <w:style w:type="character" w:customStyle="1" w:styleId="eop">
    <w:name w:val="eop"/>
    <w:basedOn w:val="Carpredefinitoparagrafo"/>
    <w:rsid w:val="00D22D1A"/>
  </w:style>
  <w:style w:type="character" w:customStyle="1" w:styleId="normaltextrun">
    <w:name w:val="normaltextrun"/>
    <w:basedOn w:val="Carpredefinitoparagrafo"/>
    <w:rsid w:val="00D22D1A"/>
  </w:style>
  <w:style w:type="paragraph" w:styleId="Sottotitolo">
    <w:name w:val="Subtitle"/>
    <w:basedOn w:val="Normale"/>
    <w:next w:val="Normale"/>
    <w:link w:val="SottotitoloCarattere"/>
    <w:uiPriority w:val="11"/>
    <w:qFormat/>
    <w:rsid w:val="00825F5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25F57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contentpasted0">
    <w:name w:val="contentpasted0"/>
    <w:basedOn w:val="Carpredefinitoparagrafo"/>
    <w:rsid w:val="002B52CF"/>
  </w:style>
  <w:style w:type="character" w:styleId="Menzionenonrisolta">
    <w:name w:val="Unresolved Mention"/>
    <w:basedOn w:val="Carpredefinitoparagrafo"/>
    <w:uiPriority w:val="99"/>
    <w:semiHidden/>
    <w:unhideWhenUsed/>
    <w:rsid w:val="005448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161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86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895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914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3212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911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348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7798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654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816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470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9796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6834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137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453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173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32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481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4062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1821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5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0158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5785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4316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23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574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776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035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622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158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9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756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925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36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343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191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8081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462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96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3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6881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459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473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489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275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907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3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8425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463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01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174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271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808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752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2564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239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249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082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054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3989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oadcaster.it/it/events/i-suoni-delle-dolomiti-2024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isuonidelledolomiti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10</cp:revision>
  <cp:lastPrinted>2023-05-12T14:19:00Z</cp:lastPrinted>
  <dcterms:created xsi:type="dcterms:W3CDTF">2024-09-27T13:52:00Z</dcterms:created>
  <dcterms:modified xsi:type="dcterms:W3CDTF">2024-09-29T15:26:00Z</dcterms:modified>
</cp:coreProperties>
</file>